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776A4" w:rsidRDefault="001776A4" w:rsidP="00B54AE2">
      <w:pPr>
        <w:rPr>
          <w:color w:val="C00000"/>
          <w:lang w:val="en-GB"/>
        </w:rPr>
      </w:pPr>
    </w:p>
    <w:p w14:paraId="27E15FB8" w14:textId="6FBEF228" w:rsidR="00342FCF" w:rsidRPr="00241B0D" w:rsidRDefault="00342FCF" w:rsidP="439E66F2">
      <w:pPr>
        <w:jc w:val="center"/>
        <w:rPr>
          <w:color w:val="C00000"/>
          <w:sz w:val="28"/>
          <w:szCs w:val="28"/>
          <w:lang w:val="es-ES"/>
        </w:rPr>
      </w:pPr>
      <w:r w:rsidRPr="682775B5">
        <w:rPr>
          <w:color w:val="C00000"/>
          <w:sz w:val="28"/>
          <w:szCs w:val="28"/>
          <w:lang w:val="es-ES"/>
        </w:rPr>
        <w:t>Org</w:t>
      </w:r>
      <w:r w:rsidR="00241B0D" w:rsidRPr="682775B5">
        <w:rPr>
          <w:color w:val="C00000"/>
          <w:sz w:val="28"/>
          <w:szCs w:val="28"/>
          <w:lang w:val="es-ES"/>
        </w:rPr>
        <w:t>anizando la Solidaridad Internacional – Subvención en Cascada</w:t>
      </w:r>
      <w:r w:rsidRPr="682775B5">
        <w:rPr>
          <w:color w:val="C00000"/>
          <w:sz w:val="28"/>
          <w:szCs w:val="28"/>
          <w:lang w:val="es-ES"/>
        </w:rPr>
        <w:t xml:space="preserve"> 202</w:t>
      </w:r>
      <w:r w:rsidR="00051D52">
        <w:rPr>
          <w:color w:val="C00000"/>
          <w:sz w:val="28"/>
          <w:szCs w:val="28"/>
          <w:lang w:val="es-ES"/>
        </w:rPr>
        <w:t>3</w:t>
      </w:r>
    </w:p>
    <w:p w14:paraId="79C8AB57" w14:textId="77777777" w:rsidR="00342FCF" w:rsidRPr="00241B0D" w:rsidRDefault="008738A9" w:rsidP="00342FCF">
      <w:pPr>
        <w:jc w:val="center"/>
        <w:rPr>
          <w:color w:val="C00000"/>
          <w:sz w:val="28"/>
          <w:lang w:val="es-ES"/>
        </w:rPr>
      </w:pPr>
      <w:r w:rsidRPr="00241B0D">
        <w:rPr>
          <w:color w:val="C00000"/>
          <w:sz w:val="28"/>
          <w:lang w:val="es-ES"/>
        </w:rPr>
        <w:t>Plan</w:t>
      </w:r>
      <w:r w:rsidR="00241B0D" w:rsidRPr="00241B0D">
        <w:rPr>
          <w:color w:val="C00000"/>
          <w:sz w:val="28"/>
          <w:lang w:val="es-ES"/>
        </w:rPr>
        <w:t xml:space="preserve"> de Actividades</w:t>
      </w:r>
    </w:p>
    <w:p w14:paraId="7993DAA1" w14:textId="55DF448A" w:rsidR="007D6D86" w:rsidRPr="00241B0D" w:rsidRDefault="00241B0D" w:rsidP="439E66F2">
      <w:pPr>
        <w:jc w:val="center"/>
        <w:rPr>
          <w:color w:val="C00000"/>
          <w:sz w:val="28"/>
          <w:szCs w:val="28"/>
          <w:lang w:val="es-ES"/>
        </w:rPr>
      </w:pPr>
      <w:r w:rsidRPr="439E66F2">
        <w:rPr>
          <w:color w:val="C00000"/>
          <w:sz w:val="28"/>
          <w:szCs w:val="28"/>
          <w:lang w:val="es-ES"/>
        </w:rPr>
        <w:t xml:space="preserve">Rellene en </w:t>
      </w:r>
      <w:r w:rsidR="10A73853" w:rsidRPr="439E66F2">
        <w:rPr>
          <w:color w:val="C00000"/>
          <w:sz w:val="28"/>
          <w:szCs w:val="28"/>
          <w:lang w:val="es-ES"/>
        </w:rPr>
        <w:t>gris</w:t>
      </w:r>
      <w:r w:rsidRPr="439E66F2">
        <w:rPr>
          <w:color w:val="C00000"/>
          <w:sz w:val="28"/>
          <w:szCs w:val="28"/>
          <w:lang w:val="es-ES"/>
        </w:rPr>
        <w:t xml:space="preserve"> las celdas correspondientes a las semanas (o meses) en las que se preparará la actividad y cuándo se implementará</w:t>
      </w:r>
      <w:r w:rsidR="007D6D86" w:rsidRPr="439E66F2">
        <w:rPr>
          <w:color w:val="C00000"/>
          <w:sz w:val="28"/>
          <w:szCs w:val="28"/>
          <w:lang w:val="es-ES"/>
        </w:rPr>
        <w:t xml:space="preserve">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051D52" w14:paraId="54699953" w14:textId="77777777" w:rsidTr="439E66F2">
        <w:trPr>
          <w:cantSplit/>
          <w:tblHeader/>
        </w:trPr>
        <w:tc>
          <w:tcPr>
            <w:tcW w:w="14459" w:type="dxa"/>
            <w:gridSpan w:val="14"/>
          </w:tcPr>
          <w:p w14:paraId="36B169B3" w14:textId="77777777" w:rsidR="00342FCF" w:rsidRPr="00241B0D" w:rsidRDefault="00241B0D" w:rsidP="007D6D86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00241B0D">
              <w:rPr>
                <w:lang w:val="es-ES"/>
              </w:rPr>
              <w:lastRenderedPageBreak/>
              <w:t>Periodo de ejecución de la acción</w:t>
            </w:r>
            <w:r w:rsidR="007D6D86" w:rsidRPr="00241B0D">
              <w:rPr>
                <w:lang w:val="es-ES"/>
              </w:rPr>
              <w:t xml:space="preserve"> (</w:t>
            </w:r>
            <w:r w:rsidRPr="00241B0D">
              <w:rPr>
                <w:highlight w:val="yellow"/>
                <w:lang w:val="es-ES"/>
              </w:rPr>
              <w:t>especifique la duración</w:t>
            </w:r>
            <w:r>
              <w:rPr>
                <w:highlight w:val="yellow"/>
                <w:lang w:val="es-ES"/>
              </w:rPr>
              <w:t xml:space="preserve"> en semanas o meses</w:t>
            </w:r>
            <w:r w:rsidR="007D6D86" w:rsidRPr="00241B0D">
              <w:rPr>
                <w:highlight w:val="yellow"/>
                <w:lang w:val="es-ES"/>
              </w:rPr>
              <w:t>):</w:t>
            </w:r>
            <w:r w:rsidR="007D6D86" w:rsidRPr="00241B0D">
              <w:rPr>
                <w:lang w:val="es-ES"/>
              </w:rPr>
              <w:t xml:space="preserve"> </w:t>
            </w:r>
          </w:p>
        </w:tc>
      </w:tr>
      <w:tr w:rsidR="00342FCF" w:rsidRPr="003E3F36" w14:paraId="3ED1ECE2" w14:textId="77777777" w:rsidTr="439E66F2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710559DE" w14:textId="77777777" w:rsidR="00342FCF" w:rsidRPr="003E3F36" w:rsidRDefault="00241B0D" w:rsidP="439E66F2">
            <w:pPr>
              <w:spacing w:before="120"/>
              <w:jc w:val="both"/>
            </w:pPr>
            <w:r>
              <w:t>Actividad</w:t>
            </w:r>
          </w:p>
        </w:tc>
        <w:tc>
          <w:tcPr>
            <w:tcW w:w="845" w:type="dxa"/>
            <w:tcBorders>
              <w:top w:val="nil"/>
            </w:tcBorders>
          </w:tcPr>
          <w:p w14:paraId="0121CBAC" w14:textId="77777777" w:rsidR="00342FCF" w:rsidRPr="003E3F36" w:rsidRDefault="00241B0D" w:rsidP="439E66F2">
            <w:pPr>
              <w:spacing w:before="120"/>
              <w:jc w:val="both"/>
            </w:pPr>
            <w:r>
              <w:t>Semana (o mes</w:t>
            </w:r>
            <w:r w:rsidR="007D6D86">
              <w:t>)</w:t>
            </w:r>
            <w:r w:rsidR="00342FCF"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74096F11" w14:textId="77777777" w:rsidR="00342FCF" w:rsidRPr="003E3F36" w:rsidRDefault="000F5F25" w:rsidP="439E66F2">
            <w:pPr>
              <w:spacing w:before="120"/>
              <w:jc w:val="both"/>
            </w:pPr>
            <w:r>
              <w:t xml:space="preserve">Semana (o mes)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489DF303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22B1DE29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708D819F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72B42086" w14:textId="77777777" w:rsidR="00342FCF" w:rsidRPr="003E3F36" w:rsidRDefault="000F5F25" w:rsidP="439E66F2">
            <w:pPr>
              <w:spacing w:before="120"/>
              <w:jc w:val="both"/>
            </w:pPr>
            <w:r>
              <w:t xml:space="preserve">Semana (o mes)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117E913D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4D99DC01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22615D0B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1DAE6F31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1EC10C6D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176C7CCA" w14:textId="77777777" w:rsidR="00342FCF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783B5B6E" w14:textId="77777777" w:rsidR="00342FCF" w:rsidRPr="003E3F36" w:rsidRDefault="000F5F25" w:rsidP="439E66F2">
            <w:pPr>
              <w:spacing w:before="120"/>
              <w:jc w:val="both"/>
            </w:pPr>
            <w:r>
              <w:t>Organización implementadora</w:t>
            </w:r>
          </w:p>
        </w:tc>
      </w:tr>
      <w:tr w:rsidR="00342FCF" w:rsidRPr="00AD770A" w14:paraId="520C82A8" w14:textId="77777777" w:rsidTr="439E66F2">
        <w:trPr>
          <w:cantSplit/>
          <w:trHeight w:val="533"/>
        </w:trPr>
        <w:tc>
          <w:tcPr>
            <w:tcW w:w="2027" w:type="dxa"/>
          </w:tcPr>
          <w:p w14:paraId="428BBDC1" w14:textId="77777777" w:rsidR="00342FCF" w:rsidRPr="000F5F25" w:rsidRDefault="000F5F25" w:rsidP="007D6D86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Preparación de Actividad</w:t>
            </w:r>
            <w:r w:rsidR="00342FCF" w:rsidRPr="000F5F25">
              <w:rPr>
                <w:lang w:val="es-ES"/>
              </w:rPr>
              <w:t xml:space="preserve"> 1 </w:t>
            </w:r>
            <w:r w:rsidR="00342FCF" w:rsidRPr="000F5F25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a el nombre de la actividad</w:t>
            </w:r>
            <w:r w:rsidR="00342FCF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A37501D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DAB6C7B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2EB378F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A05A80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A39BBE3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1C8F39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2A3D3E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D0B940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E27B00A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0061E4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4EAFD9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B94D5A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3DEEC669" w14:textId="77777777" w:rsidR="00342FCF" w:rsidRPr="000F5F25" w:rsidRDefault="00342FCF" w:rsidP="008738A9">
            <w:pPr>
              <w:spacing w:before="120"/>
              <w:jc w:val="both"/>
              <w:rPr>
                <w:lang w:val="es-ES"/>
              </w:rPr>
            </w:pPr>
          </w:p>
        </w:tc>
      </w:tr>
      <w:tr w:rsidR="007D6D86" w:rsidRPr="00AD770A" w14:paraId="2B9B4AD4" w14:textId="77777777" w:rsidTr="439E66F2">
        <w:trPr>
          <w:cantSplit/>
        </w:trPr>
        <w:tc>
          <w:tcPr>
            <w:tcW w:w="2027" w:type="dxa"/>
          </w:tcPr>
          <w:p w14:paraId="153CC641" w14:textId="77777777" w:rsidR="00342FCF" w:rsidRPr="000F5F25" w:rsidRDefault="000F5F25" w:rsidP="000F5F25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Ejecución de Actividad</w:t>
            </w:r>
            <w:r w:rsidR="00342FCF" w:rsidRPr="000F5F25">
              <w:rPr>
                <w:lang w:val="es-ES"/>
              </w:rPr>
              <w:t xml:space="preserve"> 1 </w:t>
            </w:r>
            <w:r w:rsidR="007D6D86" w:rsidRPr="000F5F25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e el nombre de la actividad</w:t>
            </w:r>
            <w:r w:rsidR="007D6D86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3656B9A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5FB0818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49F31C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312826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2486C0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101652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B99056E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99C43A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DDBEF00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461D77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F2D8B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FB78278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1FC39945" w14:textId="77777777" w:rsidR="00342FCF" w:rsidRPr="000F5F25" w:rsidRDefault="00342FCF" w:rsidP="008738A9">
            <w:pPr>
              <w:spacing w:before="120"/>
              <w:jc w:val="both"/>
              <w:rPr>
                <w:lang w:val="es-ES"/>
              </w:rPr>
            </w:pPr>
          </w:p>
        </w:tc>
      </w:tr>
      <w:tr w:rsidR="00342FCF" w:rsidRPr="00AD770A" w14:paraId="6F1EFAA6" w14:textId="77777777" w:rsidTr="439E66F2">
        <w:trPr>
          <w:cantSplit/>
        </w:trPr>
        <w:tc>
          <w:tcPr>
            <w:tcW w:w="2027" w:type="dxa"/>
          </w:tcPr>
          <w:p w14:paraId="30FA56A5" w14:textId="77777777" w:rsidR="00342FCF" w:rsidRPr="000F5F25" w:rsidRDefault="000F5F25" w:rsidP="00F15060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lastRenderedPageBreak/>
              <w:t>Preparación de Actividad</w:t>
            </w:r>
            <w:r w:rsidR="00342FCF" w:rsidRPr="000F5F25">
              <w:rPr>
                <w:lang w:val="es-ES"/>
              </w:rPr>
              <w:t xml:space="preserve"> 2 </w:t>
            </w:r>
            <w:r w:rsidRPr="000F5F25">
              <w:rPr>
                <w:highlight w:val="yellow"/>
                <w:lang w:val="es-ES"/>
              </w:rPr>
              <w:t>(escribe el nombre de la actividad</w:t>
            </w:r>
            <w:r w:rsidR="007D6D86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</w:tcPr>
          <w:p w14:paraId="0562CB0E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</w:tcPr>
          <w:p w14:paraId="34CE0A4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</w:tcPr>
          <w:p w14:paraId="62EBF3C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</w:tcPr>
          <w:p w14:paraId="6D98A12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946DB82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5997CC1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10FFD37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</w:tcPr>
          <w:p w14:paraId="6B69937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3FE9F23F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F72F64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8CE6F9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1CDCEA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6BB9E253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</w:tr>
      <w:tr w:rsidR="00342FCF" w:rsidRPr="003E3F36" w14:paraId="639D8FE2" w14:textId="77777777" w:rsidTr="439E66F2">
        <w:trPr>
          <w:cantSplit/>
        </w:trPr>
        <w:tc>
          <w:tcPr>
            <w:tcW w:w="2027" w:type="dxa"/>
          </w:tcPr>
          <w:p w14:paraId="1242A832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t>Etc.</w:t>
            </w:r>
          </w:p>
        </w:tc>
        <w:tc>
          <w:tcPr>
            <w:tcW w:w="845" w:type="dxa"/>
          </w:tcPr>
          <w:p w14:paraId="23DE523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52E562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07547A0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043CB0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745931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537F28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FB9E2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0DF9E5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4E871B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44A5D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38610E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37805D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63F29E8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3B7B4B86" w14:textId="77777777" w:rsidR="00342FCF" w:rsidRPr="00342FCF" w:rsidRDefault="00342FCF" w:rsidP="00342FCF">
      <w:pPr>
        <w:rPr>
          <w:color w:val="C00000"/>
          <w:lang w:val="en-GB"/>
        </w:rPr>
      </w:pPr>
    </w:p>
    <w:p w14:paraId="3A0FF5F2" w14:textId="77777777" w:rsidR="000F5F25" w:rsidRDefault="000F5F25" w:rsidP="00B54AE2">
      <w:pPr>
        <w:rPr>
          <w:color w:val="C00000"/>
          <w:lang w:val="en-GB"/>
        </w:rPr>
      </w:pPr>
    </w:p>
    <w:p w14:paraId="1899A23F" w14:textId="77777777" w:rsidR="00AD770A" w:rsidRDefault="00AD770A" w:rsidP="00B54AE2">
      <w:pPr>
        <w:rPr>
          <w:color w:val="C00000"/>
          <w:lang w:val="en-GB"/>
        </w:rPr>
      </w:pPr>
    </w:p>
    <w:p w14:paraId="58EE4DFB" w14:textId="77777777" w:rsidR="00AD770A" w:rsidRDefault="00AD770A" w:rsidP="00B54AE2">
      <w:pPr>
        <w:rPr>
          <w:color w:val="C00000"/>
          <w:lang w:val="en-GB"/>
        </w:rPr>
      </w:pPr>
    </w:p>
    <w:p w14:paraId="1E94AF86" w14:textId="77777777" w:rsidR="00342FCF" w:rsidRDefault="000F5F25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JEMPLO</w:t>
      </w:r>
      <w:r w:rsidR="007D6D86">
        <w:rPr>
          <w:color w:val="C00000"/>
          <w:lang w:val="en-GB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051D52" w14:paraId="2B4FB755" w14:textId="77777777" w:rsidTr="34936D39">
        <w:trPr>
          <w:cantSplit/>
        </w:trPr>
        <w:tc>
          <w:tcPr>
            <w:tcW w:w="14459" w:type="dxa"/>
            <w:gridSpan w:val="14"/>
          </w:tcPr>
          <w:p w14:paraId="6F5D0EF4" w14:textId="4932695B" w:rsidR="007D6D86" w:rsidRPr="000F5F25" w:rsidRDefault="000F5F25" w:rsidP="0073131D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34936D39">
              <w:rPr>
                <w:lang w:val="es-ES"/>
              </w:rPr>
              <w:t>Periodo de ejecución de la acción (</w:t>
            </w:r>
            <w:r w:rsidRPr="34936D39">
              <w:rPr>
                <w:highlight w:val="yellow"/>
                <w:lang w:val="es-ES"/>
              </w:rPr>
              <w:t>especifique la duración en semanas o meses):</w:t>
            </w:r>
            <w:r w:rsidRPr="34936D39">
              <w:rPr>
                <w:lang w:val="es-ES"/>
              </w:rPr>
              <w:t xml:space="preserve"> 6 MESES</w:t>
            </w:r>
          </w:p>
        </w:tc>
      </w:tr>
      <w:tr w:rsidR="007D6D86" w:rsidRPr="003E3F36" w14:paraId="3139C4BF" w14:textId="77777777" w:rsidTr="34936D39">
        <w:trPr>
          <w:cantSplit/>
        </w:trPr>
        <w:tc>
          <w:tcPr>
            <w:tcW w:w="2027" w:type="dxa"/>
            <w:tcBorders>
              <w:top w:val="nil"/>
            </w:tcBorders>
          </w:tcPr>
          <w:p w14:paraId="0FAB3EE3" w14:textId="77777777" w:rsidR="007D6D86" w:rsidRPr="003E3F36" w:rsidRDefault="000F5F25" w:rsidP="439E66F2">
            <w:pPr>
              <w:spacing w:before="120"/>
              <w:jc w:val="both"/>
            </w:pPr>
            <w:r>
              <w:t>Actividad</w:t>
            </w:r>
          </w:p>
        </w:tc>
        <w:tc>
          <w:tcPr>
            <w:tcW w:w="845" w:type="dxa"/>
            <w:tcBorders>
              <w:top w:val="nil"/>
            </w:tcBorders>
          </w:tcPr>
          <w:p w14:paraId="223956C4" w14:textId="77777777" w:rsidR="007D6D86" w:rsidRPr="003E3F36" w:rsidRDefault="000F5F25" w:rsidP="439E66F2">
            <w:pPr>
              <w:spacing w:before="120"/>
              <w:jc w:val="both"/>
            </w:pPr>
            <w:r>
              <w:t xml:space="preserve">Mes </w:t>
            </w:r>
            <w:r w:rsidR="007D6D86">
              <w:t>1</w:t>
            </w:r>
          </w:p>
        </w:tc>
        <w:tc>
          <w:tcPr>
            <w:tcW w:w="845" w:type="dxa"/>
            <w:tcBorders>
              <w:top w:val="nil"/>
            </w:tcBorders>
          </w:tcPr>
          <w:p w14:paraId="1895EEAC" w14:textId="77777777" w:rsidR="007D6D86" w:rsidRPr="003E3F36" w:rsidRDefault="000F5F25" w:rsidP="439E66F2">
            <w:pPr>
              <w:spacing w:before="120"/>
              <w:jc w:val="both"/>
            </w:pPr>
            <w:r>
              <w:t xml:space="preserve">Mes </w:t>
            </w:r>
            <w:r w:rsidR="007D6D86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1650693D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3</w:t>
            </w:r>
          </w:p>
        </w:tc>
        <w:tc>
          <w:tcPr>
            <w:tcW w:w="846" w:type="dxa"/>
            <w:tcBorders>
              <w:top w:val="nil"/>
            </w:tcBorders>
          </w:tcPr>
          <w:p w14:paraId="64967B60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4</w:t>
            </w:r>
          </w:p>
        </w:tc>
        <w:tc>
          <w:tcPr>
            <w:tcW w:w="846" w:type="dxa"/>
            <w:tcBorders>
              <w:top w:val="nil"/>
            </w:tcBorders>
          </w:tcPr>
          <w:p w14:paraId="32FF0924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5</w:t>
            </w:r>
          </w:p>
        </w:tc>
        <w:tc>
          <w:tcPr>
            <w:tcW w:w="846" w:type="dxa"/>
            <w:tcBorders>
              <w:top w:val="nil"/>
            </w:tcBorders>
          </w:tcPr>
          <w:p w14:paraId="218440E1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6</w:t>
            </w:r>
          </w:p>
        </w:tc>
        <w:tc>
          <w:tcPr>
            <w:tcW w:w="846" w:type="dxa"/>
            <w:tcBorders>
              <w:top w:val="nil"/>
            </w:tcBorders>
          </w:tcPr>
          <w:p w14:paraId="2F2D3F79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7</w:t>
            </w:r>
          </w:p>
        </w:tc>
        <w:tc>
          <w:tcPr>
            <w:tcW w:w="846" w:type="dxa"/>
            <w:tcBorders>
              <w:top w:val="nil"/>
            </w:tcBorders>
          </w:tcPr>
          <w:p w14:paraId="53C9CC34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8</w:t>
            </w:r>
          </w:p>
        </w:tc>
        <w:tc>
          <w:tcPr>
            <w:tcW w:w="846" w:type="dxa"/>
            <w:tcBorders>
              <w:top w:val="nil"/>
            </w:tcBorders>
          </w:tcPr>
          <w:p w14:paraId="60E8F3AB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9</w:t>
            </w:r>
          </w:p>
        </w:tc>
        <w:tc>
          <w:tcPr>
            <w:tcW w:w="846" w:type="dxa"/>
            <w:tcBorders>
              <w:top w:val="nil"/>
            </w:tcBorders>
          </w:tcPr>
          <w:p w14:paraId="57B9666B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10</w:t>
            </w:r>
          </w:p>
        </w:tc>
        <w:tc>
          <w:tcPr>
            <w:tcW w:w="846" w:type="dxa"/>
            <w:tcBorders>
              <w:top w:val="nil"/>
            </w:tcBorders>
          </w:tcPr>
          <w:p w14:paraId="1364BA41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11</w:t>
            </w:r>
          </w:p>
        </w:tc>
        <w:tc>
          <w:tcPr>
            <w:tcW w:w="846" w:type="dxa"/>
            <w:tcBorders>
              <w:top w:val="nil"/>
            </w:tcBorders>
          </w:tcPr>
          <w:p w14:paraId="78786B36" w14:textId="77777777" w:rsidR="007D6D86" w:rsidRPr="003E3F36" w:rsidRDefault="000F5F25" w:rsidP="439E66F2">
            <w:pPr>
              <w:spacing w:before="120"/>
              <w:jc w:val="both"/>
            </w:pPr>
            <w:r>
              <w:t>Semana (o mes)</w:t>
            </w:r>
            <w:r w:rsidR="007D6D86">
              <w:t xml:space="preserve"> 12</w:t>
            </w:r>
          </w:p>
        </w:tc>
        <w:tc>
          <w:tcPr>
            <w:tcW w:w="2283" w:type="dxa"/>
            <w:tcBorders>
              <w:top w:val="nil"/>
            </w:tcBorders>
          </w:tcPr>
          <w:p w14:paraId="578A3A80" w14:textId="77777777" w:rsidR="007D6D86" w:rsidRPr="003E3F36" w:rsidRDefault="000F5F25" w:rsidP="439E66F2">
            <w:pPr>
              <w:spacing w:before="120"/>
              <w:jc w:val="both"/>
            </w:pPr>
            <w:r>
              <w:t>Organización implementadora</w:t>
            </w:r>
          </w:p>
        </w:tc>
      </w:tr>
      <w:tr w:rsidR="007D6D86" w:rsidRPr="003E3F36" w14:paraId="77D814C6" w14:textId="77777777" w:rsidTr="34936D39">
        <w:trPr>
          <w:cantSplit/>
          <w:trHeight w:val="533"/>
        </w:trPr>
        <w:tc>
          <w:tcPr>
            <w:tcW w:w="2027" w:type="dxa"/>
          </w:tcPr>
          <w:p w14:paraId="6A99CFA2" w14:textId="77777777" w:rsidR="007D6D86" w:rsidRPr="00635CDF" w:rsidRDefault="000F5F25" w:rsidP="000F5F25">
            <w:pPr>
              <w:spacing w:before="120"/>
              <w:rPr>
                <w:sz w:val="18"/>
                <w:szCs w:val="18"/>
                <w:lang w:val="es-ES"/>
              </w:rPr>
            </w:pPr>
            <w:r w:rsidRPr="00635CDF">
              <w:rPr>
                <w:sz w:val="18"/>
                <w:szCs w:val="18"/>
                <w:lang w:val="es-ES"/>
              </w:rPr>
              <w:t>Preparación Actividad</w:t>
            </w:r>
            <w:r w:rsidR="007D6D86" w:rsidRPr="00635CDF">
              <w:rPr>
                <w:sz w:val="18"/>
                <w:szCs w:val="18"/>
                <w:lang w:val="es-ES"/>
              </w:rPr>
              <w:t xml:space="preserve"> 1: </w:t>
            </w:r>
            <w:r w:rsidRPr="00635CDF">
              <w:rPr>
                <w:sz w:val="18"/>
                <w:szCs w:val="18"/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630AD66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1829076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BA226A1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7AD93B2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DE4B5B7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6204FF1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DBF0D7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B62F1B3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2F2C34E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80A4E5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9219836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296FEF7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0A156FF8" w14:textId="77777777" w:rsidR="007D6D86" w:rsidRPr="003E3F36" w:rsidRDefault="007D6D86" w:rsidP="0073131D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7D6D86" w:rsidRPr="003E3F36" w14:paraId="6AA521D2" w14:textId="77777777" w:rsidTr="34936D39">
        <w:trPr>
          <w:cantSplit/>
        </w:trPr>
        <w:tc>
          <w:tcPr>
            <w:tcW w:w="2027" w:type="dxa"/>
          </w:tcPr>
          <w:p w14:paraId="46411A95" w14:textId="77777777" w:rsidR="007D6D86" w:rsidRPr="00635CDF" w:rsidRDefault="000F5F25" w:rsidP="007D6D86">
            <w:pPr>
              <w:spacing w:before="120"/>
              <w:rPr>
                <w:sz w:val="18"/>
                <w:szCs w:val="18"/>
                <w:lang w:val="es-ES"/>
              </w:rPr>
            </w:pPr>
            <w:r w:rsidRPr="00635CDF">
              <w:rPr>
                <w:sz w:val="18"/>
                <w:szCs w:val="18"/>
                <w:lang w:val="es-ES"/>
              </w:rPr>
              <w:t>Ejecución Actividad</w:t>
            </w:r>
            <w:r w:rsidR="007D6D86" w:rsidRPr="00635CDF">
              <w:rPr>
                <w:sz w:val="18"/>
                <w:szCs w:val="18"/>
                <w:lang w:val="es-ES"/>
              </w:rPr>
              <w:t xml:space="preserve"> 1: </w:t>
            </w:r>
            <w:r w:rsidR="00975837" w:rsidRPr="00635CDF">
              <w:rPr>
                <w:sz w:val="18"/>
                <w:szCs w:val="18"/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7194DBDC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</w:tcPr>
          <w:p w14:paraId="769D0D3C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54CD245A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31BE67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6FEB5B0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0D7AA69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196D064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4FF1C98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D072C0D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8A21919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BD18F9B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38601FE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023E76DF" w14:textId="77777777" w:rsidR="007D6D86" w:rsidRPr="003E3F36" w:rsidRDefault="007D6D86" w:rsidP="0073131D">
            <w:pPr>
              <w:spacing w:before="120"/>
              <w:jc w:val="both"/>
            </w:pPr>
            <w:r>
              <w:t>SOLIDAR</w:t>
            </w:r>
          </w:p>
        </w:tc>
      </w:tr>
    </w:tbl>
    <w:p w14:paraId="0AD9C6F4" w14:textId="783B9E7B" w:rsidR="007D6D86" w:rsidRPr="00342FCF" w:rsidRDefault="007D6D86" w:rsidP="439E66F2">
      <w:pPr>
        <w:rPr>
          <w:color w:val="C00000"/>
          <w:lang w:val="en-GB"/>
        </w:rPr>
      </w:pPr>
    </w:p>
    <w:sectPr w:rsidR="007D6D86" w:rsidRPr="00342FCF" w:rsidSect="00AD7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AE67" w14:textId="77777777" w:rsidR="00E1220D" w:rsidRDefault="00E1220D" w:rsidP="004B345C">
      <w:pPr>
        <w:spacing w:after="0" w:line="240" w:lineRule="auto"/>
      </w:pPr>
      <w:r>
        <w:separator/>
      </w:r>
    </w:p>
  </w:endnote>
  <w:endnote w:type="continuationSeparator" w:id="0">
    <w:p w14:paraId="261589DA" w14:textId="77777777" w:rsidR="00E1220D" w:rsidRDefault="00E1220D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BE75F1" w:rsidRDefault="00BE75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4E37C" w14:textId="77777777" w:rsidR="005226FC" w:rsidRPr="005226FC" w:rsidRDefault="005226FC" w:rsidP="005226FC">
        <w:pPr>
          <w:pStyle w:val="Sidhuvud"/>
          <w:rPr>
            <w:rFonts w:ascii="Calibri Light" w:hAnsi="Calibri Light"/>
          </w:rPr>
        </w:pPr>
      </w:p>
      <w:p w14:paraId="15771D2E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es-ES" w:eastAsia="es-ES"/>
          </w:rPr>
          <w:drawing>
            <wp:anchor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D0FA8" w14:textId="77777777" w:rsidR="005226FC" w:rsidRPr="005226FC" w:rsidRDefault="005226FC" w:rsidP="005226FC">
        <w:pPr>
          <w:pStyle w:val="Sidfot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5EC428A" w14:textId="77777777" w:rsidR="005226FC" w:rsidRPr="005226FC" w:rsidRDefault="005226FC">
        <w:pPr>
          <w:pStyle w:val="Sidfot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975837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44FB30F8" w14:textId="77777777" w:rsidR="00D523E8" w:rsidRPr="005226FC" w:rsidRDefault="00D523E8">
    <w:pPr>
      <w:pStyle w:val="Sidfot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77777777" w:rsidR="00BE75F1" w:rsidRDefault="00BE75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9BB4" w14:textId="77777777" w:rsidR="00E1220D" w:rsidRDefault="00E1220D" w:rsidP="004B345C">
      <w:pPr>
        <w:spacing w:after="0" w:line="240" w:lineRule="auto"/>
      </w:pPr>
      <w:r>
        <w:separator/>
      </w:r>
    </w:p>
  </w:footnote>
  <w:footnote w:type="continuationSeparator" w:id="0">
    <w:p w14:paraId="40CA74F8" w14:textId="77777777" w:rsidR="00E1220D" w:rsidRDefault="00E1220D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D523E8" w:rsidRDefault="00000000">
    <w:pPr>
      <w:pStyle w:val="Sidhuvud"/>
    </w:pPr>
    <w:r>
      <w:rPr>
        <w:noProof/>
      </w:rPr>
      <w:pict w14:anchorId="1417C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CB6" w14:textId="33F1C1E3" w:rsidR="0018184B" w:rsidRDefault="6544D41F" w:rsidP="6E1509AA">
    <w:r>
      <w:rPr>
        <w:noProof/>
      </w:rPr>
      <w:drawing>
        <wp:inline distT="0" distB="0" distL="0" distR="0" wp14:anchorId="1336752B" wp14:editId="6544D41F">
          <wp:extent cx="1524000" cy="647700"/>
          <wp:effectExtent l="0" t="0" r="0" b="0"/>
          <wp:docPr id="1063736485" name="Picture 106373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4B">
      <w:tab/>
    </w:r>
    <w:r w:rsidR="0018184B">
      <w:tab/>
    </w:r>
    <w:r w:rsidR="0018184B">
      <w:tab/>
    </w:r>
    <w:r w:rsidR="0018184B">
      <w:tab/>
    </w:r>
    <w:r>
      <w:rPr>
        <w:noProof/>
      </w:rPr>
      <w:drawing>
        <wp:inline distT="0" distB="0" distL="0" distR="0" wp14:anchorId="5666E0D8" wp14:editId="34E76047">
          <wp:extent cx="1047750" cy="609600"/>
          <wp:effectExtent l="0" t="0" r="0" b="0"/>
          <wp:docPr id="499636604" name="Picture 499636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4B">
      <w:tab/>
    </w:r>
    <w:r w:rsidR="0018184B">
      <w:tab/>
    </w:r>
    <w:r w:rsidR="0018184B">
      <w:tab/>
    </w:r>
    <w:r w:rsidR="0018184B">
      <w:tab/>
    </w:r>
    <w:r w:rsidR="0018184B">
      <w:tab/>
    </w:r>
    <w:r>
      <w:rPr>
        <w:noProof/>
      </w:rPr>
      <w:drawing>
        <wp:inline distT="0" distB="0" distL="0" distR="0" wp14:anchorId="3B05845E" wp14:editId="0AA2A735">
          <wp:extent cx="1314450" cy="723900"/>
          <wp:effectExtent l="0" t="0" r="0" b="0"/>
          <wp:docPr id="1460462320" name="Picture 146046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4FDEA" w14:textId="37DDDFEB" w:rsidR="0018184B" w:rsidRDefault="0018184B" w:rsidP="6E1509AA"/>
  <w:p w14:paraId="6E1831B3" w14:textId="5039B379" w:rsidR="0018184B" w:rsidRDefault="0018184B" w:rsidP="6E1509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D523E8" w:rsidRDefault="00000000">
    <w:pPr>
      <w:pStyle w:val="Sidhuvud"/>
    </w:pPr>
    <w:r>
      <w:rPr>
        <w:noProof/>
      </w:rPr>
      <w:pict w14:anchorId="6BFCA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5536">
    <w:abstractNumId w:val="17"/>
  </w:num>
  <w:num w:numId="2" w16cid:durableId="495655458">
    <w:abstractNumId w:val="1"/>
  </w:num>
  <w:num w:numId="3" w16cid:durableId="977760672">
    <w:abstractNumId w:val="0"/>
  </w:num>
  <w:num w:numId="4" w16cid:durableId="1204753660">
    <w:abstractNumId w:val="15"/>
  </w:num>
  <w:num w:numId="5" w16cid:durableId="898395426">
    <w:abstractNumId w:val="10"/>
  </w:num>
  <w:num w:numId="6" w16cid:durableId="358775077">
    <w:abstractNumId w:val="16"/>
  </w:num>
  <w:num w:numId="7" w16cid:durableId="1807703066">
    <w:abstractNumId w:val="8"/>
  </w:num>
  <w:num w:numId="8" w16cid:durableId="286863962">
    <w:abstractNumId w:val="3"/>
  </w:num>
  <w:num w:numId="9" w16cid:durableId="1957518604">
    <w:abstractNumId w:val="5"/>
  </w:num>
  <w:num w:numId="10" w16cid:durableId="59445229">
    <w:abstractNumId w:val="4"/>
  </w:num>
  <w:num w:numId="11" w16cid:durableId="1632056745">
    <w:abstractNumId w:val="2"/>
  </w:num>
  <w:num w:numId="12" w16cid:durableId="606426923">
    <w:abstractNumId w:val="12"/>
  </w:num>
  <w:num w:numId="13" w16cid:durableId="570508534">
    <w:abstractNumId w:val="9"/>
  </w:num>
  <w:num w:numId="14" w16cid:durableId="137235263">
    <w:abstractNumId w:val="7"/>
  </w:num>
  <w:num w:numId="15" w16cid:durableId="449007479">
    <w:abstractNumId w:val="6"/>
  </w:num>
  <w:num w:numId="16" w16cid:durableId="898126350">
    <w:abstractNumId w:val="11"/>
  </w:num>
  <w:num w:numId="17" w16cid:durableId="257756458">
    <w:abstractNumId w:val="14"/>
  </w:num>
  <w:num w:numId="18" w16cid:durableId="212236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51D52"/>
    <w:rsid w:val="00092433"/>
    <w:rsid w:val="000D5844"/>
    <w:rsid w:val="000F5F25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1B0D"/>
    <w:rsid w:val="002423BA"/>
    <w:rsid w:val="0025681D"/>
    <w:rsid w:val="0025758E"/>
    <w:rsid w:val="00290A1D"/>
    <w:rsid w:val="0029576F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E2FA8"/>
    <w:rsid w:val="00635CDF"/>
    <w:rsid w:val="00644005"/>
    <w:rsid w:val="006679AC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75837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C4EEC"/>
    <w:rsid w:val="00AD015E"/>
    <w:rsid w:val="00AD3631"/>
    <w:rsid w:val="00AD4648"/>
    <w:rsid w:val="00AD51EA"/>
    <w:rsid w:val="00AD770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1220D"/>
    <w:rsid w:val="00E36530"/>
    <w:rsid w:val="00E87837"/>
    <w:rsid w:val="00F24876"/>
    <w:rsid w:val="00F877CF"/>
    <w:rsid w:val="00F92342"/>
    <w:rsid w:val="10A73853"/>
    <w:rsid w:val="12EAD635"/>
    <w:rsid w:val="225A15BD"/>
    <w:rsid w:val="25B75252"/>
    <w:rsid w:val="34936D39"/>
    <w:rsid w:val="36361C41"/>
    <w:rsid w:val="439E66F2"/>
    <w:rsid w:val="498BCE53"/>
    <w:rsid w:val="4A5E7B63"/>
    <w:rsid w:val="6544D41F"/>
    <w:rsid w:val="682775B5"/>
    <w:rsid w:val="6E1509AA"/>
    <w:rsid w:val="6EBE1432"/>
    <w:rsid w:val="7192129E"/>
    <w:rsid w:val="732D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96934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Rubrik3">
    <w:name w:val="heading 3"/>
    <w:basedOn w:val="Normal"/>
    <w:link w:val="Rubrik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nk">
    <w:name w:val="Hyperlink"/>
    <w:basedOn w:val="Standardstycketeckensnitt"/>
    <w:uiPriority w:val="99"/>
    <w:unhideWhenUsed/>
    <w:rsid w:val="00826944"/>
    <w:rPr>
      <w:color w:val="0000FF"/>
      <w:u w:val="single"/>
    </w:rPr>
  </w:style>
  <w:style w:type="table" w:styleId="Tabellrutnt">
    <w:name w:val="Table Grid"/>
    <w:basedOn w:val="Normaltabel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stycketeckensnitt"/>
    <w:rsid w:val="00702822"/>
  </w:style>
  <w:style w:type="character" w:styleId="Stark">
    <w:name w:val="Strong"/>
    <w:basedOn w:val="Standardstycketeckensnitt"/>
    <w:uiPriority w:val="22"/>
    <w:qFormat/>
    <w:rsid w:val="00702822"/>
    <w:rPr>
      <w:b/>
      <w:bCs/>
    </w:rPr>
  </w:style>
  <w:style w:type="paragraph" w:styleId="Sidhuvud">
    <w:name w:val="header"/>
    <w:basedOn w:val="Normal"/>
    <w:link w:val="Sidhuvud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345C"/>
  </w:style>
  <w:style w:type="paragraph" w:styleId="Sidfot">
    <w:name w:val="footer"/>
    <w:basedOn w:val="Normal"/>
    <w:link w:val="Sidfot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345C"/>
  </w:style>
  <w:style w:type="paragraph" w:styleId="Ballongtext">
    <w:name w:val="Balloon Text"/>
    <w:basedOn w:val="Normal"/>
    <w:link w:val="Ballong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3161DE"/>
    <w:rPr>
      <w:i/>
      <w:iCs/>
    </w:rPr>
  </w:style>
  <w:style w:type="paragraph" w:styleId="Liststycke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tnotsreferens">
    <w:name w:val="footnote reference"/>
    <w:basedOn w:val="Standardstycketeckensnitt"/>
    <w:uiPriority w:val="99"/>
    <w:semiHidden/>
    <w:unhideWhenUsed/>
    <w:rsid w:val="00471FFE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Ingenlista"/>
    <w:rsid w:val="005226FC"/>
    <w:pPr>
      <w:numPr>
        <w:numId w:val="2"/>
      </w:numPr>
    </w:pPr>
  </w:style>
  <w:style w:type="numbering" w:customStyle="1" w:styleId="WWNum19">
    <w:name w:val="WWNum19"/>
    <w:basedOn w:val="Ingenlista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Ingenlista"/>
    <w:rsid w:val="005226FC"/>
    <w:pPr>
      <w:numPr>
        <w:numId w:val="7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RubrikChar">
    <w:name w:val="Rubrik Char"/>
    <w:basedOn w:val="Standardstycketeckensnitt"/>
    <w:link w:val="Rubrik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Ingetavstnd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AA662652E254B839D0812C755E173" ma:contentTypeVersion="13" ma:contentTypeDescription="Create a new document." ma:contentTypeScope="" ma:versionID="340d671f44a7f319fda9d505fc97a6e4">
  <xsd:schema xmlns:xsd="http://www.w3.org/2001/XMLSchema" xmlns:xs="http://www.w3.org/2001/XMLSchema" xmlns:p="http://schemas.microsoft.com/office/2006/metadata/properties" xmlns:ns2="73ab46b5-e645-4503-8b72-c96e5af18424" xmlns:ns3="fd54a623-184b-4c74-aa64-04e82126c77f" targetNamespace="http://schemas.microsoft.com/office/2006/metadata/properties" ma:root="true" ma:fieldsID="0bbce2b573cab36f9a4b615276d8668d" ns2:_="" ns3:_="">
    <xsd:import namespace="73ab46b5-e645-4503-8b72-c96e5af18424"/>
    <xsd:import namespace="fd54a623-184b-4c74-aa64-04e82126c7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46b5-e645-4503-8b72-c96e5af184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4a623-184b-4c74-aa64-04e82126c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b46b5-e645-4503-8b72-c96e5af18424">
      <UserInfo>
        <DisplayName/>
        <AccountId xsi:nil="true"/>
        <AccountType/>
      </UserInfo>
    </SharedWithUsers>
    <MediaLengthInSeconds xmlns="fd54a623-184b-4c74-aa64-04e82126c77f" xsi:nil="true"/>
  </documentManagement>
</p:properties>
</file>

<file path=customXml/itemProps1.xml><?xml version="1.0" encoding="utf-8"?>
<ds:datastoreItem xmlns:ds="http://schemas.openxmlformats.org/officeDocument/2006/customXml" ds:itemID="{E21963E0-6A1E-411D-92F5-ACDAE1F27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87FDF-FFB3-4B11-BB9F-C54B24C8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b46b5-e645-4503-8b72-c96e5af18424"/>
    <ds:schemaRef ds:uri="fd54a623-184b-4c74-aa64-04e82126c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5A582-D209-4E08-96F8-2296D0280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17847-35A9-4210-8334-ADD722815A15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Cajsa Unnbom</cp:lastModifiedBy>
  <cp:revision>3</cp:revision>
  <cp:lastPrinted>2016-07-18T14:23:00Z</cp:lastPrinted>
  <dcterms:created xsi:type="dcterms:W3CDTF">2022-12-22T10:59:00Z</dcterms:created>
  <dcterms:modified xsi:type="dcterms:W3CDTF">2022-1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AA662652E254B839D0812C755E173</vt:lpwstr>
  </property>
  <property fmtid="{D5CDD505-2E9C-101B-9397-08002B2CF9AE}" pid="3" name="Order">
    <vt:r8>68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